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OBRAZEC št. 1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nik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: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ČINA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Goliev trg 5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8210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0F0715" w:rsidRDefault="006A6E79" w:rsidP="005348D0">
      <w:pPr>
        <w:widowControl w:val="0"/>
        <w:jc w:val="both"/>
        <w:rPr>
          <w:rFonts w:ascii="Arial" w:hAnsi="Arial" w:cs="Arial"/>
          <w:szCs w:val="20"/>
        </w:rPr>
      </w:pPr>
      <w:r w:rsidRPr="000F0715">
        <w:rPr>
          <w:rFonts w:ascii="Arial" w:hAnsi="Arial" w:cs="Arial"/>
        </w:rPr>
        <w:t>Na podlagi povabila vam dajemo naslednjo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O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Default="005348D0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 </w:t>
      </w:r>
      <w:r w:rsidR="006A6E79" w:rsidRPr="006C104B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ROČILA </w:t>
      </w:r>
    </w:p>
    <w:p w:rsidR="005348D0" w:rsidRDefault="005348D0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6E79" w:rsidRPr="006C104B" w:rsidRDefault="005348D0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74AD">
        <w:rPr>
          <w:rFonts w:ascii="Arial" w:hAnsi="Arial" w:cs="Arial"/>
        </w:rPr>
        <w:t>»Izdelava novelacije dokumenta identifikacije investicijskega projekta Reševanje prostorske stiske OŠ Veliki Gaber in izdelava investicijskega programa za gradnjo š</w:t>
      </w:r>
      <w:r w:rsidRPr="001A74AD">
        <w:rPr>
          <w:rFonts w:ascii="Arial" w:hAnsi="Arial" w:cs="Arial"/>
          <w:snapToGrid w:val="0"/>
          <w:lang w:eastAsia="sl-SI"/>
        </w:rPr>
        <w:t>est oddelčnega vrtca in preureditev prostor</w:t>
      </w:r>
      <w:r w:rsidR="00893118">
        <w:rPr>
          <w:rFonts w:ascii="Arial" w:hAnsi="Arial" w:cs="Arial"/>
          <w:snapToGrid w:val="0"/>
          <w:lang w:eastAsia="sl-SI"/>
        </w:rPr>
        <w:t>ov osnovne šole v Velikem Gabru«</w:t>
      </w:r>
      <w:bookmarkStart w:id="0" w:name="_GoBack"/>
      <w:bookmarkEnd w:id="0"/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RED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068"/>
        <w:gridCol w:w="5710"/>
      </w:tblGrid>
      <w:tr w:rsidR="006A6E79" w:rsidRPr="00B65802" w:rsidTr="00E6500D">
        <w:tc>
          <w:tcPr>
            <w:tcW w:w="4068" w:type="dxa"/>
          </w:tcPr>
          <w:p w:rsidR="006A6E79" w:rsidRPr="00E6500D" w:rsidRDefault="005348D0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kupna </w:t>
            </w:r>
            <w:r w:rsidR="006A6E79" w:rsidRPr="00E6500D">
              <w:rPr>
                <w:rFonts w:ascii="Arial" w:hAnsi="Arial" w:cs="Arial"/>
                <w:lang w:eastAsia="sl-SI"/>
              </w:rPr>
              <w:t>vrednost brez DDV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DDV – 22%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5348D0" w:rsidP="00E6500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="006A6E79" w:rsidRPr="00E6500D">
              <w:rPr>
                <w:rFonts w:ascii="Arial" w:hAnsi="Arial" w:cs="Arial"/>
                <w:lang w:eastAsia="sl-SI"/>
              </w:rPr>
              <w:t>kupna končna vrednost z DDV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z besedo: _____________________________________________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smo pri izračunu vrednosti ponudbe upoštevali vse elemente, ki vplivajo na izračun cen, kot tudi</w:t>
      </w:r>
      <w:r>
        <w:rPr>
          <w:rFonts w:ascii="Arial" w:hAnsi="Arial" w:cs="Arial"/>
        </w:rPr>
        <w:t>,</w:t>
      </w:r>
      <w:r w:rsidRPr="006C104B">
        <w:rPr>
          <w:rFonts w:ascii="Arial" w:hAnsi="Arial" w:cs="Arial"/>
        </w:rPr>
        <w:t xml:space="preserve"> da se javno naročilo oddaja po načelu pogodbe »fiksne cene</w:t>
      </w:r>
      <w:r w:rsidR="005348D0">
        <w:rPr>
          <w:rFonts w:ascii="Arial" w:hAnsi="Arial" w:cs="Arial"/>
        </w:rPr>
        <w:t xml:space="preserve">«. 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8D013C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8D013C">
        <w:rPr>
          <w:rFonts w:ascii="Arial" w:hAnsi="Arial" w:cs="Arial"/>
          <w:b/>
        </w:rPr>
        <w:t>NAČIN OCENJEVANJA PONUDB IN IZBOR</w:t>
      </w:r>
      <w:r>
        <w:rPr>
          <w:rFonts w:ascii="Arial" w:hAnsi="Arial" w:cs="Arial"/>
          <w:b/>
        </w:rPr>
        <w:t>:</w:t>
      </w:r>
    </w:p>
    <w:p w:rsidR="006A6E79" w:rsidRPr="007E33A1" w:rsidRDefault="006A6E79" w:rsidP="00110ABC">
      <w:pPr>
        <w:tabs>
          <w:tab w:val="left" w:pos="18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6E79" w:rsidRPr="001A0E80" w:rsidRDefault="006A6E79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Naročnik bo po opravljenem pregledu in oceni ponudb, ob izpolnjevanju vseh pogojev in zahtev iz</w:t>
      </w:r>
    </w:p>
    <w:p w:rsidR="006A6E79" w:rsidRPr="001A0E80" w:rsidRDefault="006A6E79" w:rsidP="00110AB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0E80">
        <w:rPr>
          <w:rFonts w:ascii="Arial" w:hAnsi="Arial" w:cs="Arial"/>
        </w:rPr>
        <w:t>te razpisne dokumentacije, med popolnimi ponudbami, izbral tisto ponudbo, ki bo na podlagimerila »najnižja cena« najugodnejša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ROK IZVE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6E79" w:rsidRDefault="006A6E79" w:rsidP="00180CB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Obvezujemo se, da</w:t>
      </w:r>
      <w:r w:rsidR="00934A64">
        <w:rPr>
          <w:rFonts w:ascii="Arial" w:hAnsi="Arial" w:cs="Arial"/>
        </w:rPr>
        <w:t xml:space="preserve">bomo investicijsko dokumentacijo, ki je predmet tega naročila izdelali </w:t>
      </w:r>
      <w:r w:rsidR="0096199F">
        <w:rPr>
          <w:rFonts w:ascii="Arial" w:hAnsi="Arial" w:cs="Arial"/>
        </w:rPr>
        <w:t xml:space="preserve">v 30 dneh po podpisu pogodbe oziroma najkasneje do </w:t>
      </w:r>
      <w:r w:rsidR="00934A64">
        <w:rPr>
          <w:rFonts w:ascii="Arial" w:hAnsi="Arial" w:cs="Arial"/>
        </w:rPr>
        <w:t>4. 9. 2015.</w:t>
      </w:r>
    </w:p>
    <w:p w:rsidR="0096199F" w:rsidRPr="006C104B" w:rsidRDefault="0096199F" w:rsidP="00110A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lastRenderedPageBreak/>
        <w:t>Izjavljamo, da smo seznanjeni s tem, da se rok za dokončanje del izjemoma lahko spremeni izključno samo na podlagi odločitve naročnika in ob naročnikovem predhodnem pisnem soglasju, s sklenitvijo aneksa k pogodbi, sicer se šteje, da rok izvedbe del ni bil podaljšan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ODATKI O PONUDNIKU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25"/>
      </w:tblGrid>
      <w:tr w:rsidR="006A6E79" w:rsidRPr="006C104B" w:rsidTr="00585E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338"/>
              <w:gridCol w:w="4341"/>
            </w:tblGrid>
            <w:tr w:rsidR="006A6E79" w:rsidRPr="006C104B" w:rsidTr="00585EA7">
              <w:trPr>
                <w:trHeight w:val="777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ziv ponudnik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31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slov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08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štna številka in pošt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 za DDV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zakoniti zastopnik ponudnika, ki bo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funkcija zakonitega zastopnika ponudnika,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A6E79" w:rsidRPr="006C104B" w:rsidRDefault="006A6E79" w:rsidP="00585EA7">
            <w:pPr>
              <w:rPr>
                <w:rFonts w:ascii="Arial" w:hAnsi="Arial" w:cs="Arial"/>
              </w:rPr>
            </w:pP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ELJAV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ba v</w:t>
      </w:r>
      <w:r w:rsidR="005348D0">
        <w:rPr>
          <w:rFonts w:ascii="Arial" w:hAnsi="Arial" w:cs="Arial"/>
        </w:rPr>
        <w:t xml:space="preserve">elja do vključno ___________ </w:t>
      </w:r>
      <w:r w:rsidRPr="006C104B">
        <w:rPr>
          <w:rFonts w:ascii="Arial" w:hAnsi="Arial" w:cs="Arial"/>
        </w:rPr>
        <w:t>.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430"/>
        <w:gridCol w:w="2653"/>
        <w:gridCol w:w="3555"/>
      </w:tblGrid>
      <w:tr w:rsidR="006A6E79" w:rsidTr="005348D0">
        <w:trPr>
          <w:trHeight w:val="703"/>
        </w:trPr>
        <w:tc>
          <w:tcPr>
            <w:tcW w:w="3430" w:type="dxa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kraj: ______________________</w:t>
            </w:r>
          </w:p>
        </w:tc>
        <w:tc>
          <w:tcPr>
            <w:tcW w:w="2653" w:type="dxa"/>
            <w:vMerge w:val="restart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555" w:type="dxa"/>
            <w:vMerge w:val="restart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___________________________</w:t>
            </w: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podpis odgovorne osebe</w:t>
            </w:r>
          </w:p>
        </w:tc>
      </w:tr>
      <w:tr w:rsidR="006A6E79" w:rsidTr="005348D0">
        <w:trPr>
          <w:trHeight w:val="1016"/>
        </w:trPr>
        <w:tc>
          <w:tcPr>
            <w:tcW w:w="3430" w:type="dxa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datum: ____________________</w:t>
            </w:r>
          </w:p>
        </w:tc>
        <w:tc>
          <w:tcPr>
            <w:tcW w:w="2653" w:type="dxa"/>
            <w:vMerge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55" w:type="dxa"/>
            <w:vMerge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5348D0" w:rsidRDefault="006A6E79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6E79" w:rsidRPr="005348D0" w:rsidRDefault="006A6E79" w:rsidP="00110AB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48D0">
        <w:rPr>
          <w:rFonts w:ascii="Arial" w:hAnsi="Arial" w:cs="Arial"/>
          <w:b/>
          <w:sz w:val="18"/>
          <w:szCs w:val="18"/>
        </w:rPr>
        <w:t>Navodilo</w:t>
      </w:r>
      <w:r w:rsidRPr="005348D0">
        <w:rPr>
          <w:rFonts w:ascii="Arial" w:hAnsi="Arial" w:cs="Arial"/>
          <w:sz w:val="18"/>
          <w:szCs w:val="18"/>
        </w:rPr>
        <w:t>: Ponudnik obrazec št. 1 izpolni. Obrazec mora biti datiran, žigosan in podpisan s strani osebe, ki je podpisnik ponudbe.</w:t>
      </w:r>
    </w:p>
    <w:sectPr w:rsidR="006A6E79" w:rsidRPr="005348D0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60" w:rsidRDefault="00897360" w:rsidP="006F0982">
      <w:pPr>
        <w:spacing w:after="0" w:line="240" w:lineRule="auto"/>
      </w:pPr>
      <w:r>
        <w:separator/>
      </w:r>
    </w:p>
  </w:endnote>
  <w:endnote w:type="continuationSeparator" w:id="1">
    <w:p w:rsidR="00897360" w:rsidRDefault="00897360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60" w:rsidRDefault="00897360" w:rsidP="006F0982">
      <w:pPr>
        <w:spacing w:after="0" w:line="240" w:lineRule="auto"/>
      </w:pPr>
      <w:r>
        <w:separator/>
      </w:r>
    </w:p>
  </w:footnote>
  <w:footnote w:type="continuationSeparator" w:id="1">
    <w:p w:rsidR="00897360" w:rsidRDefault="00897360" w:rsidP="006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10ABC"/>
    <w:rsid w:val="000C5C9F"/>
    <w:rsid w:val="000E0B73"/>
    <w:rsid w:val="000F0715"/>
    <w:rsid w:val="00110ABC"/>
    <w:rsid w:val="001420B8"/>
    <w:rsid w:val="00180CB5"/>
    <w:rsid w:val="00191329"/>
    <w:rsid w:val="001A0E80"/>
    <w:rsid w:val="001B4095"/>
    <w:rsid w:val="001B64F7"/>
    <w:rsid w:val="001E2DBF"/>
    <w:rsid w:val="0023436F"/>
    <w:rsid w:val="00240AC5"/>
    <w:rsid w:val="00263229"/>
    <w:rsid w:val="002968B2"/>
    <w:rsid w:val="002D73B9"/>
    <w:rsid w:val="00306DCE"/>
    <w:rsid w:val="00323316"/>
    <w:rsid w:val="0033427A"/>
    <w:rsid w:val="0039271C"/>
    <w:rsid w:val="003B7F2F"/>
    <w:rsid w:val="00463B8F"/>
    <w:rsid w:val="004A2059"/>
    <w:rsid w:val="004F2146"/>
    <w:rsid w:val="005348D0"/>
    <w:rsid w:val="00585EA7"/>
    <w:rsid w:val="006111F2"/>
    <w:rsid w:val="00671130"/>
    <w:rsid w:val="00697859"/>
    <w:rsid w:val="006A6E79"/>
    <w:rsid w:val="006C104B"/>
    <w:rsid w:val="006D65EB"/>
    <w:rsid w:val="006F0982"/>
    <w:rsid w:val="007C1261"/>
    <w:rsid w:val="007E33A1"/>
    <w:rsid w:val="007F1114"/>
    <w:rsid w:val="008620E8"/>
    <w:rsid w:val="00893118"/>
    <w:rsid w:val="00897360"/>
    <w:rsid w:val="008B6B99"/>
    <w:rsid w:val="008D013C"/>
    <w:rsid w:val="00934A64"/>
    <w:rsid w:val="00961440"/>
    <w:rsid w:val="0096199F"/>
    <w:rsid w:val="00963821"/>
    <w:rsid w:val="009B16F0"/>
    <w:rsid w:val="009F5743"/>
    <w:rsid w:val="00A06316"/>
    <w:rsid w:val="00A24C8A"/>
    <w:rsid w:val="00A549F7"/>
    <w:rsid w:val="00A649F4"/>
    <w:rsid w:val="00AB462E"/>
    <w:rsid w:val="00AE0E10"/>
    <w:rsid w:val="00B37C72"/>
    <w:rsid w:val="00B65802"/>
    <w:rsid w:val="00C666A2"/>
    <w:rsid w:val="00C877AD"/>
    <w:rsid w:val="00E6500D"/>
    <w:rsid w:val="00EB6377"/>
    <w:rsid w:val="00EC782F"/>
    <w:rsid w:val="00EE6730"/>
    <w:rsid w:val="00FC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8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34B559-734C-4034-9474-03E7415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creator>Janja Fink</dc:creator>
  <cp:lastModifiedBy>tict</cp:lastModifiedBy>
  <cp:revision>2</cp:revision>
  <cp:lastPrinted>2014-05-06T09:07:00Z</cp:lastPrinted>
  <dcterms:created xsi:type="dcterms:W3CDTF">2015-07-06T08:42:00Z</dcterms:created>
  <dcterms:modified xsi:type="dcterms:W3CDTF">2015-07-06T08:42:00Z</dcterms:modified>
</cp:coreProperties>
</file>